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E4C3A" w14:textId="77777777" w:rsidR="00D06581" w:rsidRDefault="00D06581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31487A2F" w14:textId="565E5777" w:rsidR="00F94FE1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611512">
        <w:rPr>
          <w:sz w:val="96"/>
          <w:szCs w:val="96"/>
          <w:lang w:val="es-MX"/>
        </w:rPr>
        <w:t>MAYO</w:t>
      </w:r>
      <w:r w:rsidR="00F94FE1">
        <w:rPr>
          <w:sz w:val="96"/>
          <w:szCs w:val="96"/>
          <w:lang w:val="es-MX"/>
        </w:rPr>
        <w:t xml:space="preserve"> </w:t>
      </w:r>
    </w:p>
    <w:p w14:paraId="6514EF2E" w14:textId="44841B1D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90F6B">
        <w:rPr>
          <w:sz w:val="96"/>
          <w:szCs w:val="96"/>
          <w:lang w:val="es-MX"/>
        </w:rPr>
        <w:t>2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20B6F8C9" w:rsidR="00A363C8" w:rsidRDefault="00611512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D6CC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59.6pt;margin-top:-80.65pt;width:769.5pt;height:570.1pt;z-index:-251657216;mso-position-horizontal-relative:text;mso-position-vertical-relative:text">
            <v:imagedata r:id="rId5" o:title="00804489SRV-RPTPROD02q4q4irftskjlaqipuc5fh0x4084617-1"/>
          </v:shape>
        </w:pict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701D7112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6BAB999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2F45030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FCF537F" w14:textId="2EC9EC94" w:rsidR="00A363C8" w:rsidRDefault="00611512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45F804E">
          <v:shape id="_x0000_s1043" type="#_x0000_t75" style="position:absolute;left:0;text-align:left;margin-left:-57.35pt;margin-top:-72.4pt;width:764.3pt;height:566.25pt;z-index:-251655168;mso-position-horizontal-relative:text;mso-position-vertical-relative:text">
            <v:imagedata r:id="rId6" o:title="00804489SRV-RPTPROD02q4q4irftskjlaqipuc5fh0x4084617-2"/>
          </v:shape>
        </w:pict>
      </w:r>
    </w:p>
    <w:p w14:paraId="35E36B86" w14:textId="7730203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0C03E1A" w14:textId="603760E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41ED0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61F24DC3" w:rsidR="00A363C8" w:rsidRDefault="00611512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4F1E8C1F">
          <v:shape id="_x0000_s1044" type="#_x0000_t75" style="position:absolute;left:0;text-align:left;margin-left:-55.85pt;margin-top:-73.9pt;width:757.2pt;height:561pt;z-index:-251653120;mso-position-horizontal-relative:text;mso-position-vertical-relative:text">
            <v:imagedata r:id="rId7" o:title="00804489SRV-RPTPROD02q4q4irftskjlaqipuc5fh0x4084617-3"/>
          </v:shape>
        </w:pict>
      </w:r>
    </w:p>
    <w:p w14:paraId="156B6605" w14:textId="2B2F833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7196AD60" w14:textId="351B2D1F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3C863748" w14:textId="0360F304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0403A54B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1AE8E373" w14:textId="6738E570" w:rsidR="00590F6B" w:rsidRDefault="00611512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0B58C2E1">
          <v:shape id="_x0000_s1045" type="#_x0000_t75" style="position:absolute;left:0;text-align:left;margin-left:-58.85pt;margin-top:-71.55pt;width:760.25pt;height:563.25pt;z-index:-251651072;mso-position-horizontal-relative:text;mso-position-vertical-relative:text">
            <v:imagedata r:id="rId8" o:title="00804489SRV-RPTPROD02q4q4irftskjlaqipuc5fh0x4084617-4"/>
          </v:shape>
        </w:pict>
      </w:r>
    </w:p>
    <w:p w14:paraId="736A64E7" w14:textId="7975F940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53ADDF9D" w14:textId="7125D9AA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  <w:bookmarkStart w:id="0" w:name="_GoBack"/>
      <w:bookmarkEnd w:id="0"/>
    </w:p>
    <w:p w14:paraId="506860E0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3E8FA0B5" w14:textId="2A04132E" w:rsidR="00A363C8" w:rsidRPr="000A587F" w:rsidRDefault="00A363C8" w:rsidP="00A262BF">
      <w:pPr>
        <w:tabs>
          <w:tab w:val="left" w:pos="9525"/>
        </w:tabs>
        <w:rPr>
          <w:sz w:val="96"/>
          <w:szCs w:val="96"/>
          <w:u w:val="single"/>
          <w:lang w:val="es-MX"/>
        </w:rPr>
      </w:pPr>
    </w:p>
    <w:sectPr w:rsidR="00A363C8" w:rsidRPr="000A587F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A587F"/>
    <w:rsid w:val="000B5BDD"/>
    <w:rsid w:val="00117E14"/>
    <w:rsid w:val="001A6449"/>
    <w:rsid w:val="001B5914"/>
    <w:rsid w:val="001C27C2"/>
    <w:rsid w:val="002D5270"/>
    <w:rsid w:val="002E3E30"/>
    <w:rsid w:val="003371B0"/>
    <w:rsid w:val="00364540"/>
    <w:rsid w:val="00373560"/>
    <w:rsid w:val="00381237"/>
    <w:rsid w:val="003E57A6"/>
    <w:rsid w:val="00410866"/>
    <w:rsid w:val="0044100B"/>
    <w:rsid w:val="00480110"/>
    <w:rsid w:val="004978F2"/>
    <w:rsid w:val="004E0A48"/>
    <w:rsid w:val="004E4B0A"/>
    <w:rsid w:val="00506D0C"/>
    <w:rsid w:val="00513492"/>
    <w:rsid w:val="00535DCF"/>
    <w:rsid w:val="00590F6B"/>
    <w:rsid w:val="005B7005"/>
    <w:rsid w:val="005C3577"/>
    <w:rsid w:val="005D3874"/>
    <w:rsid w:val="00611512"/>
    <w:rsid w:val="00617D0F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8046B"/>
    <w:rsid w:val="00A262BF"/>
    <w:rsid w:val="00A363C8"/>
    <w:rsid w:val="00A50122"/>
    <w:rsid w:val="00AD24B5"/>
    <w:rsid w:val="00AF504B"/>
    <w:rsid w:val="00B50CFD"/>
    <w:rsid w:val="00BA0656"/>
    <w:rsid w:val="00BE0F58"/>
    <w:rsid w:val="00C56B3A"/>
    <w:rsid w:val="00C82CC8"/>
    <w:rsid w:val="00CF021E"/>
    <w:rsid w:val="00D06581"/>
    <w:rsid w:val="00EB25FD"/>
    <w:rsid w:val="00EB6533"/>
    <w:rsid w:val="00EF6A59"/>
    <w:rsid w:val="00EF7CE2"/>
    <w:rsid w:val="00F23BE8"/>
    <w:rsid w:val="00F45238"/>
    <w:rsid w:val="00F87E8E"/>
    <w:rsid w:val="00F9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DA27-2AEE-44A3-B9AA-A332DC87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6</cp:revision>
  <cp:lastPrinted>2020-05-12T21:20:00Z</cp:lastPrinted>
  <dcterms:created xsi:type="dcterms:W3CDTF">2020-06-11T17:13:00Z</dcterms:created>
  <dcterms:modified xsi:type="dcterms:W3CDTF">2022-06-16T21:04:00Z</dcterms:modified>
</cp:coreProperties>
</file>